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6B" w:rsidRPr="0064106B" w:rsidRDefault="0064106B" w:rsidP="0064106B">
      <w:pPr>
        <w:spacing w:line="440" w:lineRule="exact"/>
        <w:rPr>
          <w:rFonts w:ascii="黑体" w:eastAsia="黑体" w:hAnsi="黑体" w:cs="宋体"/>
          <w:kern w:val="0"/>
          <w:sz w:val="32"/>
          <w:szCs w:val="32"/>
        </w:rPr>
      </w:pPr>
      <w:r w:rsidRPr="0064106B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64106B" w:rsidRDefault="0064106B" w:rsidP="0064106B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JQU-QR-JW-303（A1）</w:t>
      </w:r>
    </w:p>
    <w:p w:rsidR="0064106B" w:rsidRDefault="0064106B" w:rsidP="0064106B">
      <w:pPr>
        <w:spacing w:line="440" w:lineRule="exact"/>
        <w:rPr>
          <w:rFonts w:ascii="宋体" w:hAnsi="宋体" w:cs="宋体"/>
          <w:kern w:val="0"/>
          <w:sz w:val="24"/>
        </w:rPr>
      </w:pPr>
    </w:p>
    <w:p w:rsidR="0064106B" w:rsidRPr="0064106B" w:rsidRDefault="0064106B" w:rsidP="0064106B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-2022学年第一学期教学优秀奖获奖名单</w:t>
      </w:r>
    </w:p>
    <w:p w:rsidR="0064106B" w:rsidRDefault="0064106B" w:rsidP="0064106B">
      <w:pPr>
        <w:spacing w:line="300" w:lineRule="exact"/>
        <w:rPr>
          <w:rFonts w:ascii="宋体" w:hAnsi="宋体" w:cs="宋体"/>
          <w:kern w:val="0"/>
          <w:sz w:val="24"/>
        </w:rPr>
      </w:pPr>
    </w:p>
    <w:p w:rsidR="0064106B" w:rsidRDefault="0064106B" w:rsidP="0064106B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4"/>
        </w:rPr>
        <w:t xml:space="preserve"> 院（章）</w:t>
      </w:r>
    </w:p>
    <w:p w:rsidR="0064106B" w:rsidRDefault="0064106B" w:rsidP="0064106B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6"/>
        <w:gridCol w:w="1007"/>
        <w:gridCol w:w="1069"/>
        <w:gridCol w:w="1473"/>
        <w:gridCol w:w="1473"/>
        <w:gridCol w:w="2278"/>
        <w:gridCol w:w="1004"/>
      </w:tblGrid>
      <w:tr w:rsidR="0064106B" w:rsidTr="00D779D9">
        <w:trPr>
          <w:trHeight w:val="37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工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姓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担任课程名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课时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106B" w:rsidTr="00D779D9">
        <w:trPr>
          <w:trHeight w:val="28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6B" w:rsidRDefault="0064106B" w:rsidP="00D779D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4106B" w:rsidRDefault="0064106B" w:rsidP="0064106B">
      <w:pPr>
        <w:spacing w:line="440" w:lineRule="exact"/>
        <w:ind w:firstLineChars="200" w:firstLine="420"/>
      </w:pPr>
      <w:r>
        <w:rPr>
          <w:rFonts w:hint="eastAsia"/>
        </w:rPr>
        <w:t>注：此表要求交电子文档，请将此表电子文档电邮至：</w:t>
      </w:r>
      <w:hyperlink r:id="rId8" w:history="1">
        <w:r>
          <w:rPr>
            <w:rStyle w:val="a3"/>
            <w:rFonts w:hint="eastAsia"/>
          </w:rPr>
          <w:t>09018@gench.edu.cn</w:t>
        </w:r>
      </w:hyperlink>
    </w:p>
    <w:p w:rsidR="005F6F1A" w:rsidRPr="0064106B" w:rsidRDefault="005F6F1A" w:rsidP="005F6F1A">
      <w:pPr>
        <w:spacing w:line="440" w:lineRule="exact"/>
        <w:rPr>
          <w:rFonts w:ascii="宋体" w:hAnsi="宋体" w:cs="宋体"/>
          <w:kern w:val="0"/>
          <w:sz w:val="24"/>
        </w:rPr>
      </w:pPr>
    </w:p>
    <w:p w:rsidR="00291E98" w:rsidRDefault="00291E98" w:rsidP="005F6F1A">
      <w:pPr>
        <w:spacing w:line="520" w:lineRule="exact"/>
        <w:rPr>
          <w:rFonts w:ascii="Times New Roman" w:eastAsia="仿宋_GB2312" w:hAnsi="Times New Roman"/>
          <w:sz w:val="32"/>
          <w:szCs w:val="32"/>
        </w:rPr>
      </w:pPr>
    </w:p>
    <w:p w:rsidR="00291E98" w:rsidRDefault="00291E98" w:rsidP="00291E98">
      <w:pPr>
        <w:spacing w:line="5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291E98" w:rsidRDefault="00291E98" w:rsidP="00291E98">
      <w:pPr>
        <w:spacing w:line="5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291E98" w:rsidRDefault="00291E98" w:rsidP="00291E98">
      <w:pPr>
        <w:spacing w:line="5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291E98" w:rsidRDefault="00291E98" w:rsidP="00291E98">
      <w:pPr>
        <w:spacing w:line="520" w:lineRule="exact"/>
        <w:ind w:firstLine="646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291E98" w:rsidSect="00111B1A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A4" w:rsidRDefault="00852CA4" w:rsidP="00532486">
      <w:r>
        <w:separator/>
      </w:r>
    </w:p>
  </w:endnote>
  <w:endnote w:type="continuationSeparator" w:id="0">
    <w:p w:rsidR="00852CA4" w:rsidRDefault="00852CA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A1E25" w:rsidRPr="005A1E25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A1E25" w:rsidRPr="005A1E25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A4" w:rsidRDefault="00852CA4" w:rsidP="00532486">
      <w:r>
        <w:separator/>
      </w:r>
    </w:p>
  </w:footnote>
  <w:footnote w:type="continuationSeparator" w:id="0">
    <w:p w:rsidR="00852CA4" w:rsidRDefault="00852CA4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040A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B56E0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101A"/>
    <w:rsid w:val="00495F9A"/>
    <w:rsid w:val="004B0A5A"/>
    <w:rsid w:val="004B774E"/>
    <w:rsid w:val="004C221A"/>
    <w:rsid w:val="004C7E94"/>
    <w:rsid w:val="004F5D13"/>
    <w:rsid w:val="00503047"/>
    <w:rsid w:val="005072D2"/>
    <w:rsid w:val="00521584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A1E2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8DC"/>
    <w:rsid w:val="005F6F1A"/>
    <w:rsid w:val="00600ED4"/>
    <w:rsid w:val="00605B15"/>
    <w:rsid w:val="00606F84"/>
    <w:rsid w:val="00624333"/>
    <w:rsid w:val="006305DC"/>
    <w:rsid w:val="00633816"/>
    <w:rsid w:val="00637882"/>
    <w:rsid w:val="0064106B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08C4"/>
    <w:rsid w:val="00803308"/>
    <w:rsid w:val="00812E1F"/>
    <w:rsid w:val="00822BD3"/>
    <w:rsid w:val="00837B1F"/>
    <w:rsid w:val="00845352"/>
    <w:rsid w:val="00846847"/>
    <w:rsid w:val="00847AA3"/>
    <w:rsid w:val="00852CA4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904B69"/>
    <w:rsid w:val="0090623D"/>
    <w:rsid w:val="009067AF"/>
    <w:rsid w:val="009119A9"/>
    <w:rsid w:val="009308E7"/>
    <w:rsid w:val="009375B7"/>
    <w:rsid w:val="00983A05"/>
    <w:rsid w:val="00996AD4"/>
    <w:rsid w:val="009A0F97"/>
    <w:rsid w:val="009C3641"/>
    <w:rsid w:val="009D48D4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AD5525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18@gen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134D-C8CC-4BE0-A707-50738E9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09</cp:revision>
  <cp:lastPrinted>2021-12-31T04:49:00Z</cp:lastPrinted>
  <dcterms:created xsi:type="dcterms:W3CDTF">2020-03-08T09:37:00Z</dcterms:created>
  <dcterms:modified xsi:type="dcterms:W3CDTF">2021-12-31T05:58:00Z</dcterms:modified>
</cp:coreProperties>
</file>